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ED1C04" w:rsidRPr="00715127" w:rsidRDefault="009D6AD0" w:rsidP="005B59AE">
      <w:pPr>
        <w:jc w:val="center"/>
        <w:rPr>
          <w:sz w:val="36"/>
          <w:szCs w:val="36"/>
        </w:rPr>
      </w:pPr>
      <w:r w:rsidRPr="009D6AD0">
        <w:rPr>
          <w:sz w:val="36"/>
          <w:szCs w:val="36"/>
        </w:rPr>
        <w:t xml:space="preserve">СКОВОРОДА ВОК ПРОФЕССИОНАЛЬНАЯ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9D6AD0" w:rsidRPr="009D6AD0">
        <w:rPr>
          <w:sz w:val="36"/>
          <w:szCs w:val="36"/>
        </w:rPr>
        <w:t>HKN-WP1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9D6AD0" w:rsidRDefault="003F2DD5">
      <w:pPr>
        <w:spacing w:after="200" w:line="276" w:lineRule="auto"/>
        <w:rPr>
          <w:noProof/>
        </w:rPr>
      </w:pPr>
      <w:r w:rsidRPr="003A1C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75pt;margin-top:100.95pt;width:50.65pt;height:50.65pt;z-index:251660288;mso-position-horizontal-relative:text;mso-position-vertical-relative:text">
            <v:imagedata r:id="rId9" o:title="EAC"/>
          </v:shape>
        </w:pict>
      </w:r>
      <w:r w:rsidR="009D6AD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48260</wp:posOffset>
            </wp:positionV>
            <wp:extent cx="2590800" cy="1317625"/>
            <wp:effectExtent l="19050" t="0" r="0" b="0"/>
            <wp:wrapNone/>
            <wp:docPr id="2" name="Рисунок 3" descr="C:\Users\Naturev\AppData\Local\Microsoft\Windows\INetCache\Content.Word\HKN-W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urev\AppData\Local\Microsoft\Windows\INetCache\Content.Word\HKN-W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AD0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ED1C04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 w:rsidR="00C43E74"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 w:rsidR="00C43E74">
        <w:rPr>
          <w:rFonts w:ascii="Arial" w:hAnsi="Arial" w:cs="Arial"/>
          <w:sz w:val="24"/>
          <w:szCs w:val="24"/>
        </w:rPr>
        <w:t xml:space="preserve">Оборудование </w:t>
      </w:r>
      <w:r w:rsidR="00C43E74"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272B2">
        <w:rPr>
          <w:rFonts w:ascii="Arial" w:hAnsi="Arial" w:cs="Arial"/>
          <w:sz w:val="24"/>
          <w:szCs w:val="24"/>
        </w:rPr>
        <w:t>о</w:t>
      </w:r>
      <w:r w:rsidRPr="00466952">
        <w:rPr>
          <w:rFonts w:ascii="Arial" w:hAnsi="Arial" w:cs="Arial"/>
          <w:sz w:val="24"/>
          <w:szCs w:val="24"/>
        </w:rPr>
        <w:t xml:space="preserve"> на длительный срок эксплуатации. Перед </w:t>
      </w:r>
      <w:r w:rsidR="008458D0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="00C43E74" w:rsidRPr="00C43E74">
        <w:rPr>
          <w:rFonts w:ascii="Arial" w:hAnsi="Arial" w:cs="Arial"/>
          <w:sz w:val="24"/>
          <w:szCs w:val="24"/>
        </w:rPr>
        <w:t xml:space="preserve"> </w:t>
      </w:r>
      <w:r w:rsidR="00C43E74"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</w:t>
      </w:r>
    </w:p>
    <w:p w:rsidR="009D6AD0" w:rsidRPr="00466952" w:rsidRDefault="009D6AD0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9D6AD0" w:rsidRDefault="009D6AD0" w:rsidP="009D6AD0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9D6AD0" w:rsidRDefault="009D6AD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ая сковорода предназначена для работы на любых </w:t>
      </w:r>
      <w:proofErr w:type="spellStart"/>
      <w:r>
        <w:rPr>
          <w:rFonts w:ascii="Arial" w:hAnsi="Arial" w:cs="Arial"/>
          <w:sz w:val="24"/>
          <w:szCs w:val="24"/>
        </w:rPr>
        <w:t>ВОК-поверхностях</w:t>
      </w:r>
      <w:proofErr w:type="spellEnd"/>
      <w:r>
        <w:rPr>
          <w:rFonts w:ascii="Arial" w:hAnsi="Arial" w:cs="Arial"/>
          <w:sz w:val="24"/>
          <w:szCs w:val="24"/>
        </w:rPr>
        <w:t xml:space="preserve">. Стенки сковороды </w:t>
      </w:r>
      <w:r w:rsidRPr="009D6AD0">
        <w:rPr>
          <w:rFonts w:ascii="Arial" w:hAnsi="Arial" w:cs="Arial"/>
          <w:sz w:val="24"/>
          <w:szCs w:val="24"/>
        </w:rPr>
        <w:t>трехслойн</w:t>
      </w:r>
      <w:r>
        <w:rPr>
          <w:rFonts w:ascii="Arial" w:hAnsi="Arial" w:cs="Arial"/>
          <w:sz w:val="24"/>
          <w:szCs w:val="24"/>
        </w:rPr>
        <w:t>ые</w:t>
      </w:r>
      <w:r w:rsidRPr="009D6AD0">
        <w:rPr>
          <w:rFonts w:ascii="Arial" w:hAnsi="Arial" w:cs="Arial"/>
          <w:sz w:val="24"/>
          <w:szCs w:val="24"/>
        </w:rPr>
        <w:t>, посередине  (дно и стенки) находится слой алюминия, кот</w:t>
      </w:r>
      <w:r w:rsidRPr="009D6AD0">
        <w:rPr>
          <w:rFonts w:ascii="Arial" w:hAnsi="Arial" w:cs="Arial"/>
          <w:sz w:val="24"/>
          <w:szCs w:val="24"/>
        </w:rPr>
        <w:t>о</w:t>
      </w:r>
      <w:r w:rsidRPr="009D6AD0">
        <w:rPr>
          <w:rFonts w:ascii="Arial" w:hAnsi="Arial" w:cs="Arial"/>
          <w:sz w:val="24"/>
          <w:szCs w:val="24"/>
        </w:rPr>
        <w:t xml:space="preserve">рый </w:t>
      </w:r>
      <w:r>
        <w:rPr>
          <w:rFonts w:ascii="Arial" w:hAnsi="Arial" w:cs="Arial"/>
          <w:sz w:val="24"/>
          <w:szCs w:val="24"/>
        </w:rPr>
        <w:t xml:space="preserve">делает сковороду более легкой и </w:t>
      </w:r>
      <w:r w:rsidRPr="009D6AD0">
        <w:rPr>
          <w:rFonts w:ascii="Arial" w:hAnsi="Arial" w:cs="Arial"/>
          <w:sz w:val="24"/>
          <w:szCs w:val="24"/>
        </w:rPr>
        <w:t xml:space="preserve">равномерно распределяет </w:t>
      </w:r>
      <w:r>
        <w:rPr>
          <w:rFonts w:ascii="Arial" w:hAnsi="Arial" w:cs="Arial"/>
          <w:sz w:val="24"/>
          <w:szCs w:val="24"/>
        </w:rPr>
        <w:t xml:space="preserve">по ней </w:t>
      </w:r>
      <w:r w:rsidRPr="009D6AD0">
        <w:rPr>
          <w:rFonts w:ascii="Arial" w:hAnsi="Arial" w:cs="Arial"/>
          <w:sz w:val="24"/>
          <w:szCs w:val="24"/>
        </w:rPr>
        <w:t>тепло</w:t>
      </w:r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этому расход масла на такой сковороде значительно ниже, горячие зоны отсутствуют, воздействие на пищу равномерное. С</w:t>
      </w:r>
      <w:r w:rsidRPr="009D6AD0">
        <w:rPr>
          <w:rFonts w:ascii="Arial" w:hAnsi="Arial" w:cs="Arial"/>
          <w:sz w:val="24"/>
          <w:szCs w:val="24"/>
        </w:rPr>
        <w:t>коворода</w:t>
      </w:r>
      <w:r w:rsidR="003F2DD5">
        <w:rPr>
          <w:rFonts w:ascii="Arial" w:hAnsi="Arial" w:cs="Arial"/>
          <w:sz w:val="24"/>
          <w:szCs w:val="24"/>
        </w:rPr>
        <w:t xml:space="preserve"> пригодна для мытья </w:t>
      </w:r>
      <w:r w:rsidRPr="009D6AD0">
        <w:rPr>
          <w:rFonts w:ascii="Arial" w:hAnsi="Arial" w:cs="Arial"/>
          <w:sz w:val="24"/>
          <w:szCs w:val="24"/>
        </w:rPr>
        <w:t>в п</w:t>
      </w:r>
      <w:r w:rsidRPr="009D6AD0">
        <w:rPr>
          <w:rFonts w:ascii="Arial" w:hAnsi="Arial" w:cs="Arial"/>
          <w:sz w:val="24"/>
          <w:szCs w:val="24"/>
        </w:rPr>
        <w:t>о</w:t>
      </w:r>
      <w:r w:rsidRPr="009D6AD0">
        <w:rPr>
          <w:rFonts w:ascii="Arial" w:hAnsi="Arial" w:cs="Arial"/>
          <w:sz w:val="24"/>
          <w:szCs w:val="24"/>
        </w:rPr>
        <w:t>судомоечной машине.</w:t>
      </w: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8716" w:type="dxa"/>
        <w:jc w:val="center"/>
        <w:tblInd w:w="-1917" w:type="dxa"/>
        <w:tblLook w:val="04A0"/>
      </w:tblPr>
      <w:tblGrid>
        <w:gridCol w:w="4643"/>
        <w:gridCol w:w="4073"/>
      </w:tblGrid>
      <w:tr w:rsidR="0086015D" w:rsidRPr="009D6AD0" w:rsidTr="0086015D">
        <w:trPr>
          <w:trHeight w:val="300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9D6AD0" w:rsidRDefault="009D6AD0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6AD0">
              <w:rPr>
                <w:rFonts w:ascii="Arial" w:hAnsi="Arial" w:cs="Arial"/>
                <w:sz w:val="24"/>
                <w:szCs w:val="24"/>
              </w:rPr>
              <w:t>360х36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9D6AD0">
              <w:rPr>
                <w:rFonts w:ascii="Arial" w:hAnsi="Arial" w:cs="Arial"/>
                <w:sz w:val="24"/>
                <w:szCs w:val="24"/>
              </w:rPr>
              <w:t>90 (</w:t>
            </w:r>
            <w:r>
              <w:rPr>
                <w:rFonts w:ascii="Arial" w:hAnsi="Arial" w:cs="Arial"/>
                <w:sz w:val="24"/>
                <w:szCs w:val="24"/>
              </w:rPr>
              <w:t>без ручки и крышки)</w:t>
            </w:r>
          </w:p>
        </w:tc>
      </w:tr>
      <w:tr w:rsidR="0086015D" w:rsidRPr="0086015D" w:rsidTr="0086015D">
        <w:trPr>
          <w:trHeight w:val="3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86015D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015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5D" w:rsidRPr="0086015D" w:rsidRDefault="009D6AD0" w:rsidP="008601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  <w:r w:rsidR="0086015D" w:rsidRPr="0086015D">
              <w:rPr>
                <w:rFonts w:ascii="Calibri" w:hAnsi="Calibri"/>
                <w:color w:val="000000"/>
                <w:sz w:val="22"/>
                <w:szCs w:val="22"/>
              </w:rPr>
              <w:t>,5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D0" w:rsidRDefault="009D6AD0" w:rsidP="001B424B">
      <w:r>
        <w:separator/>
      </w:r>
    </w:p>
  </w:endnote>
  <w:endnote w:type="continuationSeparator" w:id="0">
    <w:p w:rsidR="009D6AD0" w:rsidRDefault="009D6AD0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9D6AD0" w:rsidRDefault="009D6AD0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3F2DD5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9D6AD0" w:rsidRDefault="009D6A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D0" w:rsidRDefault="009D6AD0" w:rsidP="001B424B">
      <w:r>
        <w:separator/>
      </w:r>
    </w:p>
  </w:footnote>
  <w:footnote w:type="continuationSeparator" w:id="0">
    <w:p w:rsidR="009D6AD0" w:rsidRDefault="009D6AD0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1537BC"/>
    <w:rsid w:val="001B424B"/>
    <w:rsid w:val="002A6629"/>
    <w:rsid w:val="002C068C"/>
    <w:rsid w:val="003A1CF5"/>
    <w:rsid w:val="003E3135"/>
    <w:rsid w:val="003F2DD5"/>
    <w:rsid w:val="003F36E3"/>
    <w:rsid w:val="00415E2A"/>
    <w:rsid w:val="00426238"/>
    <w:rsid w:val="00452ECE"/>
    <w:rsid w:val="00466952"/>
    <w:rsid w:val="004A443A"/>
    <w:rsid w:val="00512E17"/>
    <w:rsid w:val="005546D4"/>
    <w:rsid w:val="005B59AE"/>
    <w:rsid w:val="005C5BB7"/>
    <w:rsid w:val="0069396C"/>
    <w:rsid w:val="00715127"/>
    <w:rsid w:val="008367C7"/>
    <w:rsid w:val="008458D0"/>
    <w:rsid w:val="0086015D"/>
    <w:rsid w:val="00906E34"/>
    <w:rsid w:val="009D6AD0"/>
    <w:rsid w:val="00A10F57"/>
    <w:rsid w:val="00A272B2"/>
    <w:rsid w:val="00A87D62"/>
    <w:rsid w:val="00B44290"/>
    <w:rsid w:val="00C43E74"/>
    <w:rsid w:val="00ED1C04"/>
    <w:rsid w:val="00F8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084A-D092-42E9-A0F7-19C1EA7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3</cp:revision>
  <dcterms:created xsi:type="dcterms:W3CDTF">2016-07-08T10:46:00Z</dcterms:created>
  <dcterms:modified xsi:type="dcterms:W3CDTF">2016-07-08T10:57:00Z</dcterms:modified>
</cp:coreProperties>
</file>